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stTable"/>
        <w:tblW w:w="14428" w:type="dxa"/>
        <w:jc w:val="left"/>
        <w:tblLayout w:type="fixed"/>
        <w:tblLook w:val="04A0" w:firstRow="1" w:lastRow="0" w:firstColumn="1" w:lastColumn="0" w:noHBand="0" w:noVBand="1"/>
      </w:tblPr>
      <w:tblGrid>
        <w:gridCol w:w="4579"/>
        <w:gridCol w:w="2651"/>
        <w:gridCol w:w="2619"/>
        <w:gridCol w:w="4579"/>
      </w:tblGrid>
      <w:tr w:rsidR="002F6D1D" w:rsidRPr="002F6D1D" w14:paraId="4F76E4F5" w14:textId="77777777" w:rsidTr="007E1635">
        <w:trPr>
          <w:cantSplit/>
          <w:trHeight w:hRule="exact" w:val="8712"/>
          <w:tblHeader/>
          <w:jc w:val="left"/>
        </w:trPr>
        <w:tc>
          <w:tcPr>
            <w:tcW w:w="4579" w:type="dxa"/>
            <w:tcMar>
              <w:top w:w="288" w:type="dxa"/>
              <w:right w:w="720" w:type="dxa"/>
            </w:tcMar>
          </w:tcPr>
          <w:p w14:paraId="517E9132" w14:textId="77777777" w:rsidR="002F6D1D" w:rsidRPr="002F6D1D" w:rsidRDefault="002F6D1D" w:rsidP="002F6D1D">
            <w:pPr>
              <w:spacing w:after="180"/>
              <w:ind w:left="505" w:right="28" w:hanging="221"/>
              <w:contextualSpacing/>
              <w:rPr>
                <w:rFonts w:ascii="Arial" w:eastAsia="Times New Roman" w:hAnsi="Arial" w:cs="Arial"/>
                <w:color w:val="002060"/>
                <w:sz w:val="36"/>
                <w:szCs w:val="20"/>
              </w:rPr>
            </w:pPr>
            <w:r w:rsidRPr="002F6D1D">
              <w:rPr>
                <w:rFonts w:ascii="Arial" w:eastAsia="Times New Roman" w:hAnsi="Arial" w:cs="Arial"/>
                <w:color w:val="002060"/>
                <w:sz w:val="36"/>
                <w:szCs w:val="20"/>
              </w:rPr>
              <w:t>Advocacy support</w:t>
            </w:r>
          </w:p>
          <w:p w14:paraId="7F951017" w14:textId="77777777" w:rsidR="002F6D1D" w:rsidRPr="00966AF3" w:rsidRDefault="0000012C" w:rsidP="00966AF3">
            <w:pPr>
              <w:numPr>
                <w:ilvl w:val="0"/>
                <w:numId w:val="1"/>
              </w:numPr>
              <w:spacing w:before="100" w:beforeAutospacing="1" w:after="0"/>
              <w:ind w:left="568" w:hanging="284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hyperlink r:id="rId8" w:history="1">
              <w:proofErr w:type="spellStart"/>
              <w:r w:rsidR="002F6D1D" w:rsidRPr="00966AF3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POhWER</w:t>
              </w:r>
              <w:proofErr w:type="spellEnd"/>
            </w:hyperlink>
            <w:r w:rsidR="002F6D1D"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upport </w:t>
            </w:r>
            <w:proofErr w:type="spellStart"/>
            <w:r w:rsidR="002F6D1D"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>centre</w:t>
            </w:r>
            <w:proofErr w:type="spellEnd"/>
            <w:r w:rsidR="002F6D1D"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can be contacted via 0300 456 2370</w:t>
            </w:r>
          </w:p>
          <w:p w14:paraId="149735E6" w14:textId="00775D31" w:rsidR="002F6D1D" w:rsidRDefault="0000012C" w:rsidP="00966AF3">
            <w:pPr>
              <w:numPr>
                <w:ilvl w:val="0"/>
                <w:numId w:val="1"/>
              </w:numPr>
              <w:spacing w:before="100" w:beforeAutospacing="1" w:after="0"/>
              <w:ind w:left="568" w:hanging="284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hyperlink r:id="rId9" w:history="1">
              <w:r w:rsidR="002F6D1D" w:rsidRPr="00966AF3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Advocacy People</w:t>
              </w:r>
            </w:hyperlink>
            <w:r w:rsidR="002F6D1D"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gives advocacy support on 0330 440 9000</w:t>
            </w:r>
          </w:p>
          <w:p w14:paraId="35414A57" w14:textId="60AA2097" w:rsidR="005E5EF2" w:rsidRPr="005E5EF2" w:rsidRDefault="005E5EF2" w:rsidP="005E5EF2">
            <w:pPr>
              <w:numPr>
                <w:ilvl w:val="0"/>
                <w:numId w:val="2"/>
              </w:numPr>
              <w:spacing w:before="100" w:beforeAutospacing="1"/>
              <w:ind w:left="568" w:hanging="284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Rochdale Advocacy Together Hub, </w:t>
            </w:r>
            <w:r>
              <w:rPr>
                <w:rFonts w:ascii="Arial" w:hAnsi="Arial" w:cs="Arial"/>
                <w:sz w:val="20"/>
                <w:szCs w:val="20"/>
              </w:rPr>
              <w:t xml:space="preserve">144 Drake Street Rochdale </w:t>
            </w:r>
            <w:r w:rsidRPr="005E5EF2">
              <w:rPr>
                <w:rFonts w:ascii="Arial" w:hAnsi="Arial" w:cs="Arial"/>
                <w:sz w:val="20"/>
                <w:szCs w:val="20"/>
              </w:rPr>
              <w:t xml:space="preserve">OL16 1PS 01706 641389. </w:t>
            </w:r>
            <w:r w:rsidRPr="005E5EF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email </w:t>
            </w:r>
            <w:hyperlink r:id="rId10" w:history="1">
              <w:r w:rsidRPr="005E5EF2">
                <w:rPr>
                  <w:rStyle w:val="Hyperlink"/>
                  <w:rFonts w:ascii="Arial" w:eastAsia="Calibri" w:hAnsi="Arial" w:cs="Arial"/>
                  <w:sz w:val="20"/>
                  <w:szCs w:val="20"/>
                  <w:lang w:eastAsia="en-GB"/>
                </w:rPr>
                <w:t>rochdaleadvocacy@together-uk.org</w:t>
              </w:r>
            </w:hyperlink>
          </w:p>
          <w:p w14:paraId="07FB6FA1" w14:textId="77777777" w:rsidR="002F6D1D" w:rsidRPr="00966AF3" w:rsidRDefault="0000012C" w:rsidP="00966AF3">
            <w:pPr>
              <w:numPr>
                <w:ilvl w:val="0"/>
                <w:numId w:val="1"/>
              </w:numPr>
              <w:spacing w:before="100" w:beforeAutospacing="1" w:after="0"/>
              <w:ind w:left="568" w:hanging="284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hyperlink r:id="rId11" w:history="1">
              <w:r w:rsidR="002F6D1D" w:rsidRPr="00966AF3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Age UK</w:t>
              </w:r>
            </w:hyperlink>
            <w:r w:rsidR="002F6D1D"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n 0800 055 6112</w:t>
            </w:r>
          </w:p>
          <w:p w14:paraId="53F63A5F" w14:textId="612F3011" w:rsidR="002F6D1D" w:rsidRPr="00966AF3" w:rsidRDefault="002F6D1D" w:rsidP="00966AF3">
            <w:pPr>
              <w:numPr>
                <w:ilvl w:val="0"/>
                <w:numId w:val="1"/>
              </w:numPr>
              <w:spacing w:before="100" w:beforeAutospacing="1" w:after="0"/>
              <w:ind w:left="568" w:hanging="284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>Local Council can give advice on local advocacy services</w:t>
            </w:r>
            <w:r w:rsidR="007757F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757F9">
              <w:rPr>
                <w:rFonts w:ascii="Arial" w:eastAsia="Calibri" w:hAnsi="Arial" w:cs="Arial"/>
                <w:sz w:val="20"/>
                <w:szCs w:val="20"/>
                <w:lang w:eastAsia="en-GB"/>
              </w:rPr>
              <w:t>inc</w:t>
            </w:r>
            <w:proofErr w:type="spellEnd"/>
            <w:r w:rsidR="007757F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Healthwatch Rochdale</w:t>
            </w:r>
          </w:p>
          <w:p w14:paraId="7079B840" w14:textId="77777777" w:rsidR="00966AF3" w:rsidRDefault="00966AF3" w:rsidP="00966AF3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0371AF1" w14:textId="09FAAADE" w:rsidR="002F6D1D" w:rsidRPr="00966AF3" w:rsidRDefault="002F6D1D" w:rsidP="00966AF3">
            <w:pPr>
              <w:rPr>
                <w:rFonts w:ascii="Arial" w:eastAsia="Calibri" w:hAnsi="Arial" w:cs="Arial"/>
                <w:color w:val="002060"/>
                <w:lang w:eastAsia="en-GB"/>
              </w:rPr>
            </w:pPr>
            <w:r w:rsidRPr="002F6D1D">
              <w:rPr>
                <w:rFonts w:ascii="Arial" w:eastAsia="Times New Roman" w:hAnsi="Arial" w:cs="Arial"/>
                <w:color w:val="002060"/>
                <w:sz w:val="36"/>
                <w:szCs w:val="20"/>
              </w:rPr>
              <w:t>Further action</w:t>
            </w:r>
          </w:p>
          <w:p w14:paraId="6D1163FE" w14:textId="77777777" w:rsidR="002F6D1D" w:rsidRPr="00966AF3" w:rsidRDefault="002F6D1D" w:rsidP="00966AF3">
            <w:pPr>
              <w:spacing w:after="0" w:line="252" w:lineRule="auto"/>
              <w:ind w:left="284" w:right="173"/>
              <w:rPr>
                <w:rFonts w:ascii="Arial" w:eastAsia="Calibri" w:hAnsi="Arial" w:cs="Arial"/>
              </w:rPr>
            </w:pPr>
            <w:r w:rsidRPr="00966AF3">
              <w:rPr>
                <w:rFonts w:ascii="Arial" w:eastAsia="Calibri" w:hAnsi="Arial" w:cs="Arial"/>
              </w:rPr>
              <w:t xml:space="preserve">If you are dissatisfied with the outcome of your complaint from either NHS England or this </w:t>
            </w:r>
            <w:proofErr w:type="spellStart"/>
            <w:proofErr w:type="gramStart"/>
            <w:r w:rsidRPr="00966AF3">
              <w:rPr>
                <w:rFonts w:ascii="Arial" w:eastAsia="Calibri" w:hAnsi="Arial" w:cs="Arial"/>
              </w:rPr>
              <w:t>organisation</w:t>
            </w:r>
            <w:proofErr w:type="spellEnd"/>
            <w:proofErr w:type="gramEnd"/>
            <w:r w:rsidRPr="00966AF3">
              <w:rPr>
                <w:rFonts w:ascii="Arial" w:eastAsia="Calibri" w:hAnsi="Arial" w:cs="Arial"/>
              </w:rPr>
              <w:t xml:space="preserve"> then you can escalate your complaint to:</w:t>
            </w:r>
          </w:p>
          <w:p w14:paraId="4F35FC50" w14:textId="77777777" w:rsidR="002F6D1D" w:rsidRPr="00966AF3" w:rsidRDefault="002F6D1D" w:rsidP="00966AF3">
            <w:pPr>
              <w:spacing w:after="0"/>
              <w:ind w:left="284" w:right="505"/>
              <w:rPr>
                <w:rFonts w:ascii="Arial" w:eastAsia="Calibri" w:hAnsi="Arial" w:cs="Arial"/>
                <w:color w:val="1F3864"/>
              </w:rPr>
            </w:pPr>
            <w:r w:rsidRPr="00966AF3">
              <w:rPr>
                <w:rFonts w:ascii="Arial" w:eastAsia="Calibri" w:hAnsi="Arial" w:cs="Arial"/>
                <w:color w:val="1F3864"/>
              </w:rPr>
              <w:t>Parliamentary Health Service Ombudsman (PHSO)</w:t>
            </w:r>
          </w:p>
          <w:p w14:paraId="31D59BB2" w14:textId="3653C0AA" w:rsidR="002F6D1D" w:rsidRPr="00966AF3" w:rsidRDefault="002F6D1D" w:rsidP="007757F9">
            <w:pPr>
              <w:spacing w:after="0"/>
              <w:ind w:left="284" w:right="505"/>
              <w:rPr>
                <w:rFonts w:ascii="Arial" w:eastAsia="Calibri" w:hAnsi="Arial" w:cs="Arial"/>
                <w:color w:val="1F3864"/>
              </w:rPr>
            </w:pPr>
            <w:r w:rsidRPr="00966AF3">
              <w:rPr>
                <w:rFonts w:ascii="Arial" w:eastAsia="Calibri" w:hAnsi="Arial" w:cs="Arial"/>
                <w:color w:val="1F3864"/>
              </w:rPr>
              <w:t>Milbank Tower</w:t>
            </w:r>
            <w:r w:rsidR="007757F9">
              <w:rPr>
                <w:rFonts w:ascii="Arial" w:eastAsia="Calibri" w:hAnsi="Arial" w:cs="Arial"/>
                <w:color w:val="1F3864"/>
              </w:rPr>
              <w:t xml:space="preserve">, </w:t>
            </w:r>
            <w:r w:rsidRPr="00966AF3">
              <w:rPr>
                <w:rFonts w:ascii="Arial" w:eastAsia="Calibri" w:hAnsi="Arial" w:cs="Arial"/>
                <w:color w:val="1F3864"/>
              </w:rPr>
              <w:t>Milbank</w:t>
            </w:r>
          </w:p>
          <w:p w14:paraId="6AC2D68D" w14:textId="0EC901A2" w:rsidR="002F6D1D" w:rsidRPr="00966AF3" w:rsidRDefault="002F6D1D" w:rsidP="00966AF3">
            <w:pPr>
              <w:spacing w:after="0"/>
              <w:ind w:left="284" w:right="505"/>
              <w:rPr>
                <w:rFonts w:ascii="Arial" w:eastAsia="Calibri" w:hAnsi="Arial" w:cs="Arial"/>
                <w:color w:val="1F3864"/>
              </w:rPr>
            </w:pPr>
            <w:r w:rsidRPr="00966AF3">
              <w:rPr>
                <w:rFonts w:ascii="Arial" w:eastAsia="Calibri" w:hAnsi="Arial" w:cs="Arial"/>
                <w:color w:val="1F3864"/>
              </w:rPr>
              <w:t>London</w:t>
            </w:r>
            <w:r w:rsidR="00966AF3">
              <w:rPr>
                <w:rFonts w:ascii="Arial" w:eastAsia="Calibri" w:hAnsi="Arial" w:cs="Arial"/>
                <w:color w:val="1F3864"/>
              </w:rPr>
              <w:t xml:space="preserve">, </w:t>
            </w:r>
            <w:r w:rsidR="00966AF3" w:rsidRPr="00966AF3">
              <w:rPr>
                <w:rFonts w:ascii="Arial" w:eastAsia="Calibri" w:hAnsi="Arial" w:cs="Arial"/>
                <w:color w:val="1F3864"/>
                <w:lang w:val="en-GB"/>
              </w:rPr>
              <w:t>SW1P 4QP</w:t>
            </w:r>
          </w:p>
          <w:p w14:paraId="4FADC5B9" w14:textId="77777777" w:rsidR="002F6D1D" w:rsidRPr="00966AF3" w:rsidRDefault="002F6D1D" w:rsidP="002F6D1D">
            <w:pPr>
              <w:ind w:left="284" w:right="505"/>
              <w:rPr>
                <w:rFonts w:ascii="Arial" w:eastAsia="Calibri" w:hAnsi="Arial" w:cs="Arial"/>
                <w:color w:val="1F3864"/>
              </w:rPr>
            </w:pPr>
            <w:r w:rsidRPr="00966AF3">
              <w:rPr>
                <w:rFonts w:ascii="Arial" w:eastAsia="Calibri" w:hAnsi="Arial" w:cs="Arial"/>
                <w:color w:val="1F3864"/>
              </w:rPr>
              <w:t>SW1P 4QP</w:t>
            </w:r>
          </w:p>
          <w:p w14:paraId="588736A1" w14:textId="77777777" w:rsidR="002F6D1D" w:rsidRPr="002F6D1D" w:rsidRDefault="002F6D1D" w:rsidP="002F6D1D">
            <w:pPr>
              <w:ind w:left="567" w:right="505" w:hanging="283"/>
              <w:rPr>
                <w:rFonts w:ascii="Arial" w:eastAsia="Times New Roman" w:hAnsi="Arial" w:cs="Arial"/>
                <w:color w:val="1F3864"/>
                <w:sz w:val="22"/>
                <w:szCs w:val="22"/>
                <w:u w:val="single"/>
              </w:rPr>
            </w:pPr>
          </w:p>
          <w:p w14:paraId="564791F5" w14:textId="77777777" w:rsidR="002F6D1D" w:rsidRPr="002F6D1D" w:rsidRDefault="002F6D1D" w:rsidP="002F6D1D">
            <w:pPr>
              <w:spacing w:line="252" w:lineRule="auto"/>
              <w:ind w:left="567" w:right="505" w:hanging="283"/>
              <w:rPr>
                <w:rFonts w:ascii="Arial" w:eastAsia="Times New Roman" w:hAnsi="Arial" w:cs="Arial"/>
                <w:color w:val="1F3864"/>
                <w:sz w:val="22"/>
                <w:szCs w:val="22"/>
                <w:u w:val="single"/>
              </w:rPr>
            </w:pPr>
            <w:r w:rsidRPr="002F6D1D">
              <w:rPr>
                <w:rFonts w:ascii="Arial" w:eastAsia="Times New Roman" w:hAnsi="Arial" w:cs="Arial"/>
                <w:color w:val="1F3864"/>
                <w:sz w:val="22"/>
                <w:szCs w:val="22"/>
                <w:u w:val="single"/>
              </w:rPr>
              <w:t>Tel: 0345 015 4033</w:t>
            </w:r>
          </w:p>
          <w:p w14:paraId="12B74B2F" w14:textId="77777777" w:rsidR="002F6D1D" w:rsidRPr="002F6D1D" w:rsidRDefault="002F6D1D" w:rsidP="002F6D1D">
            <w:pPr>
              <w:spacing w:line="252" w:lineRule="auto"/>
              <w:ind w:left="567" w:right="505" w:hanging="283"/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lang w:eastAsia="en-GB"/>
              </w:rPr>
            </w:pPr>
            <w:r w:rsidRPr="002F6D1D"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lang w:eastAsia="en-GB"/>
              </w:rPr>
              <w:t>www.ombudsman.org.uk</w:t>
            </w:r>
          </w:p>
          <w:p w14:paraId="1CCC0220" w14:textId="77777777" w:rsidR="002F6D1D" w:rsidRPr="002F6D1D" w:rsidRDefault="002F6D1D" w:rsidP="002F6D1D">
            <w:pPr>
              <w:ind w:left="567"/>
              <w:rPr>
                <w:rFonts w:ascii="Arial" w:eastAsia="Times New Roman" w:hAnsi="Arial" w:cs="Arial"/>
                <w:lang w:eastAsia="en-GB"/>
              </w:rPr>
            </w:pPr>
            <w:r w:rsidRPr="002F6D1D">
              <w:rPr>
                <w:rFonts w:ascii="Arial" w:eastAsia="Times New Roman" w:hAnsi="Arial" w:cs="Arial"/>
                <w:color w:val="FFFFFF"/>
                <w:u w:val="single"/>
              </w:rPr>
              <w:t xml:space="preserve">      </w:t>
            </w:r>
          </w:p>
          <w:p w14:paraId="597A3401" w14:textId="77777777" w:rsidR="002F6D1D" w:rsidRPr="002F6D1D" w:rsidRDefault="002F6D1D" w:rsidP="002F6D1D">
            <w:pPr>
              <w:spacing w:line="252" w:lineRule="auto"/>
              <w:ind w:left="504" w:right="504"/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</w:rPr>
            </w:pPr>
          </w:p>
          <w:p w14:paraId="4029F4E9" w14:textId="77777777" w:rsidR="002F6D1D" w:rsidRPr="002F6D1D" w:rsidRDefault="002F6D1D" w:rsidP="002F6D1D">
            <w:pPr>
              <w:spacing w:line="252" w:lineRule="auto"/>
              <w:ind w:left="504" w:right="504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24A573BA" w14:textId="77777777" w:rsidR="002F6D1D" w:rsidRPr="002F6D1D" w:rsidRDefault="002F6D1D" w:rsidP="002F6D1D">
            <w:pPr>
              <w:spacing w:line="252" w:lineRule="auto"/>
              <w:ind w:right="504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651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0B94DDBA" w14:textId="77777777" w:rsidR="002F6D1D" w:rsidRDefault="002F6D1D" w:rsidP="002F6D1D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</w:rPr>
              <w:t>Mark Street Surgery</w:t>
            </w:r>
          </w:p>
          <w:p w14:paraId="401BC94D" w14:textId="77777777" w:rsidR="002F6D1D" w:rsidRDefault="002F6D1D" w:rsidP="002F6D1D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</w:rPr>
              <w:t>2 Mark Street,</w:t>
            </w:r>
          </w:p>
          <w:p w14:paraId="63982B7C" w14:textId="77777777" w:rsidR="002F6D1D" w:rsidRDefault="002F6D1D" w:rsidP="002F6D1D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</w:rPr>
              <w:t>ROCHDALE.</w:t>
            </w:r>
          </w:p>
          <w:p w14:paraId="23F42484" w14:textId="6914C677" w:rsidR="002F6D1D" w:rsidRPr="002F6D1D" w:rsidRDefault="002F6D1D" w:rsidP="002F6D1D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</w:rPr>
              <w:t>OL12 9BE</w:t>
            </w:r>
          </w:p>
          <w:p w14:paraId="510FEF26" w14:textId="77777777" w:rsidR="002F6D1D" w:rsidRDefault="009840CC" w:rsidP="009840CC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</w:rPr>
              <w:t>01706 643183</w:t>
            </w:r>
          </w:p>
          <w:p w14:paraId="5EBFE3BA" w14:textId="1AE7FE35" w:rsidR="009840CC" w:rsidRPr="002F6D1D" w:rsidRDefault="009840CC" w:rsidP="009840CC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</w:p>
        </w:tc>
        <w:tc>
          <w:tcPr>
            <w:tcW w:w="2619" w:type="dxa"/>
            <w:tcMar>
              <w:top w:w="288" w:type="dxa"/>
              <w:right w:w="432" w:type="dxa"/>
            </w:tcMar>
            <w:textDirection w:val="btLr"/>
          </w:tcPr>
          <w:p w14:paraId="02902D6B" w14:textId="4B25C47E" w:rsidR="002F6D1D" w:rsidRPr="002F6D1D" w:rsidRDefault="009840CC" w:rsidP="009840CC">
            <w:pPr>
              <w:spacing w:line="288" w:lineRule="auto"/>
              <w:ind w:left="113"/>
              <w:contextualSpacing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                         </w:t>
            </w:r>
            <w:r w:rsidR="000D09D3" w:rsidRPr="000D09D3">
              <w:rPr>
                <w:rFonts w:ascii="Arial" w:eastAsia="Calibri" w:hAnsi="Arial" w:cs="Arial"/>
                <w:b/>
                <w:bCs/>
              </w:rPr>
              <w:t>gmicb-hmr.markstreetsurgery@nhs.net</w:t>
            </w:r>
          </w:p>
        </w:tc>
        <w:tc>
          <w:tcPr>
            <w:tcW w:w="4579" w:type="dxa"/>
            <w:tcMar>
              <w:top w:w="288" w:type="dxa"/>
              <w:left w:w="720" w:type="dxa"/>
            </w:tcMar>
          </w:tcPr>
          <w:p w14:paraId="702B02FD" w14:textId="73F88423" w:rsidR="002F6D1D" w:rsidRDefault="002F6D1D" w:rsidP="002F6D1D">
            <w:pPr>
              <w:spacing w:after="60" w:line="228" w:lineRule="auto"/>
              <w:rPr>
                <w:rFonts w:ascii="Arial" w:eastAsia="Times New Roman" w:hAnsi="Arial" w:cs="Arial"/>
                <w:b/>
                <w:bCs/>
                <w:color w:val="595959"/>
                <w:kern w:val="28"/>
                <w:sz w:val="60"/>
                <w:szCs w:val="22"/>
              </w:rPr>
            </w:pPr>
            <w:r w:rsidRPr="002F6D1D">
              <w:rPr>
                <w:rFonts w:ascii="Arial" w:eastAsia="Times New Roman" w:hAnsi="Arial" w:cs="Arial"/>
                <w:b/>
                <w:bCs/>
                <w:color w:val="595959"/>
                <w:kern w:val="28"/>
                <w:sz w:val="60"/>
                <w:szCs w:val="22"/>
              </w:rPr>
              <w:t>The Complaints Process</w:t>
            </w:r>
          </w:p>
          <w:p w14:paraId="1FF230AC" w14:textId="2941F700" w:rsidR="002F6D1D" w:rsidRDefault="002F6D1D" w:rsidP="002F6D1D">
            <w:pPr>
              <w:spacing w:after="60" w:line="228" w:lineRule="auto"/>
              <w:rPr>
                <w:rFonts w:ascii="Arial" w:eastAsia="Times New Roman" w:hAnsi="Arial" w:cs="Arial"/>
                <w:b/>
                <w:bCs/>
                <w:color w:val="595959"/>
                <w:kern w:val="28"/>
                <w:sz w:val="60"/>
                <w:szCs w:val="22"/>
              </w:rPr>
            </w:pPr>
          </w:p>
          <w:p w14:paraId="62AD7D89" w14:textId="34B5D600" w:rsidR="002F6D1D" w:rsidRDefault="002F6D1D" w:rsidP="002F6D1D">
            <w:pPr>
              <w:spacing w:after="60" w:line="228" w:lineRule="auto"/>
              <w:rPr>
                <w:rFonts w:ascii="Arial" w:eastAsia="Times New Roman" w:hAnsi="Arial" w:cs="Arial"/>
                <w:b/>
                <w:bCs/>
                <w:color w:val="595959"/>
                <w:kern w:val="28"/>
                <w:sz w:val="60"/>
                <w:szCs w:val="22"/>
              </w:rPr>
            </w:pPr>
          </w:p>
          <w:p w14:paraId="3EDF80B0" w14:textId="77777777" w:rsidR="002F6D1D" w:rsidRPr="002F6D1D" w:rsidRDefault="002F6D1D" w:rsidP="002F6D1D">
            <w:pPr>
              <w:spacing w:after="60" w:line="228" w:lineRule="auto"/>
              <w:rPr>
                <w:rFonts w:ascii="Arial" w:eastAsia="Times New Roman" w:hAnsi="Arial" w:cs="Arial"/>
                <w:b/>
                <w:bCs/>
                <w:color w:val="595959"/>
                <w:kern w:val="28"/>
                <w:sz w:val="60"/>
                <w:szCs w:val="22"/>
              </w:rPr>
            </w:pPr>
          </w:p>
          <w:p w14:paraId="49C54BD6" w14:textId="77777777" w:rsidR="002F6D1D" w:rsidRDefault="002F6D1D" w:rsidP="002F6D1D">
            <w:pPr>
              <w:rPr>
                <w:rFonts w:ascii="Arial" w:eastAsia="Calibri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4E752E" wp14:editId="0A2CCE71">
                  <wp:extent cx="2228850" cy="422595"/>
                  <wp:effectExtent l="0" t="0" r="0" b="0"/>
                  <wp:docPr id="1" name="Picture 1" descr="logo for surgery use-01-0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r surgery use-01-0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073" cy="42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425FA" w14:textId="77777777" w:rsidR="000D09D3" w:rsidRDefault="000D09D3" w:rsidP="002F6D1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Mark Street</w:t>
            </w:r>
          </w:p>
          <w:p w14:paraId="44953071" w14:textId="77777777" w:rsidR="000D09D3" w:rsidRDefault="000D09D3" w:rsidP="002F6D1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ochdale</w:t>
            </w:r>
          </w:p>
          <w:p w14:paraId="576EC48B" w14:textId="2362A9ED" w:rsidR="000D09D3" w:rsidRPr="002F6D1D" w:rsidRDefault="000D09D3" w:rsidP="002F6D1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L12 9BE</w:t>
            </w:r>
          </w:p>
        </w:tc>
      </w:tr>
      <w:tr w:rsidR="002F6D1D" w:rsidRPr="002F6D1D" w14:paraId="36484420" w14:textId="77777777" w:rsidTr="007E1635">
        <w:trPr>
          <w:trHeight w:hRule="exact" w:val="10368"/>
          <w:tblHeader/>
          <w:jc w:val="left"/>
        </w:trPr>
        <w:tc>
          <w:tcPr>
            <w:tcW w:w="4579" w:type="dxa"/>
            <w:tcMar>
              <w:right w:w="432" w:type="dxa"/>
            </w:tcMar>
          </w:tcPr>
          <w:p w14:paraId="1F103A93" w14:textId="77777777" w:rsidR="002F6D1D" w:rsidRPr="002F6D1D" w:rsidRDefault="002F6D1D" w:rsidP="002F6D1D">
            <w:pPr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  <w:color w:val="1F3864"/>
                <w:sz w:val="32"/>
                <w:szCs w:val="32"/>
              </w:rPr>
              <w:lastRenderedPageBreak/>
              <w:t>Talk to us</w:t>
            </w:r>
          </w:p>
          <w:p w14:paraId="433122D3" w14:textId="66211579" w:rsidR="002F6D1D" w:rsidRPr="002F6D1D" w:rsidRDefault="002F6D1D" w:rsidP="002F6D1D">
            <w:pPr>
              <w:rPr>
                <w:rFonts w:ascii="Arial" w:eastAsia="Calibri" w:hAnsi="Arial" w:cs="Arial"/>
              </w:rPr>
            </w:pPr>
            <w:r w:rsidRPr="002F6D1D">
              <w:rPr>
                <w:rFonts w:ascii="Arial" w:eastAsia="Calibri" w:hAnsi="Arial" w:cs="Arial"/>
              </w:rPr>
              <w:t xml:space="preserve">Every patient has the right to make a complaint about the treatment or care they have received at </w:t>
            </w:r>
            <w:r>
              <w:rPr>
                <w:rFonts w:ascii="Arial" w:eastAsia="Calibri" w:hAnsi="Arial" w:cs="Arial"/>
              </w:rPr>
              <w:t>Mark Street Surgery</w:t>
            </w:r>
            <w:r w:rsidR="00E4564B">
              <w:rPr>
                <w:rFonts w:ascii="Arial" w:eastAsia="Calibri" w:hAnsi="Arial" w:cs="Arial"/>
              </w:rPr>
              <w:t xml:space="preserve">.  </w:t>
            </w:r>
            <w:r w:rsidRPr="002F6D1D">
              <w:rPr>
                <w:rFonts w:ascii="Arial" w:eastAsia="Calibri" w:hAnsi="Arial" w:cs="Arial"/>
              </w:rPr>
              <w:t xml:space="preserve">We understand that we may not always get everything right and, by telling us about the problem you have encountered, we will be able to improve our services and patient experience. </w:t>
            </w:r>
          </w:p>
          <w:p w14:paraId="78D9480C" w14:textId="7DB2871F" w:rsidR="002F6D1D" w:rsidRPr="00E4564B" w:rsidRDefault="002F6D1D" w:rsidP="002F6D1D">
            <w:pPr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</w:rPr>
              <w:t xml:space="preserve">Most complaints can be resolved at a local level. Please speak to a member of staff if you have a complaint our staff are trained to handle complaints.  Alternatively, ask to speak to the </w:t>
            </w:r>
            <w:r w:rsidR="000D09D3">
              <w:rPr>
                <w:rFonts w:ascii="Arial" w:eastAsia="Calibri" w:hAnsi="Arial" w:cs="Arial"/>
              </w:rPr>
              <w:t>C</w:t>
            </w:r>
            <w:r w:rsidRPr="002F6D1D">
              <w:rPr>
                <w:rFonts w:ascii="Arial" w:eastAsia="Calibri" w:hAnsi="Arial" w:cs="Arial"/>
              </w:rPr>
              <w:t xml:space="preserve">omplaint’s </w:t>
            </w:r>
            <w:r w:rsidR="000D09D3">
              <w:rPr>
                <w:rFonts w:ascii="Arial" w:eastAsia="Calibri" w:hAnsi="Arial" w:cs="Arial"/>
              </w:rPr>
              <w:t>M</w:t>
            </w:r>
            <w:r w:rsidRPr="002F6D1D">
              <w:rPr>
                <w:rFonts w:ascii="Arial" w:eastAsia="Calibri" w:hAnsi="Arial" w:cs="Arial"/>
              </w:rPr>
              <w:t>anager</w:t>
            </w:r>
            <w:r w:rsidR="000D09D3">
              <w:rPr>
                <w:rFonts w:ascii="Arial" w:eastAsia="Calibri" w:hAnsi="Arial" w:cs="Arial"/>
              </w:rPr>
              <w:t>, Office Manager or Operations Manager</w:t>
            </w:r>
            <w:r w:rsidR="008F2552">
              <w:rPr>
                <w:rFonts w:ascii="Arial" w:eastAsia="Calibri" w:hAnsi="Arial" w:cs="Arial"/>
              </w:rPr>
              <w:t>.</w:t>
            </w:r>
            <w:r w:rsidRPr="002F6D1D">
              <w:rPr>
                <w:rFonts w:ascii="Arial" w:eastAsia="Calibri" w:hAnsi="Arial" w:cs="Arial"/>
              </w:rPr>
              <w:t xml:space="preserve"> </w:t>
            </w:r>
          </w:p>
          <w:p w14:paraId="6C78E45D" w14:textId="77777777" w:rsidR="00966AF3" w:rsidRPr="002F6D1D" w:rsidRDefault="00966AF3" w:rsidP="00966AF3">
            <w:pPr>
              <w:rPr>
                <w:rFonts w:ascii="Arial" w:eastAsia="Calibri" w:hAnsi="Arial" w:cs="Arial"/>
              </w:rPr>
            </w:pPr>
            <w:r w:rsidRPr="002F6D1D">
              <w:rPr>
                <w:rFonts w:ascii="Arial" w:eastAsia="Calibri" w:hAnsi="Arial" w:cs="Arial"/>
              </w:rPr>
              <w:t>If for any reason you do not want to speak to a member of our staff, then you can request that NHS England investigates your complaint. They will contact us on your behalf:</w:t>
            </w:r>
          </w:p>
          <w:p w14:paraId="74DDA87C" w14:textId="77777777" w:rsidR="00966AF3" w:rsidRPr="002F6D1D" w:rsidRDefault="00966AF3" w:rsidP="00966AF3">
            <w:pPr>
              <w:spacing w:after="0"/>
              <w:rPr>
                <w:rFonts w:ascii="Arial" w:eastAsia="Calibri" w:hAnsi="Arial" w:cs="Arial"/>
                <w:color w:val="002060"/>
              </w:rPr>
            </w:pPr>
            <w:r w:rsidRPr="002F6D1D">
              <w:rPr>
                <w:rFonts w:ascii="Arial" w:eastAsia="Calibri" w:hAnsi="Arial" w:cs="Arial"/>
                <w:color w:val="002060"/>
              </w:rPr>
              <w:t>NHS England</w:t>
            </w:r>
          </w:p>
          <w:p w14:paraId="7695A20B" w14:textId="77777777" w:rsidR="00966AF3" w:rsidRPr="002F6D1D" w:rsidRDefault="00966AF3" w:rsidP="00966AF3">
            <w:pPr>
              <w:spacing w:after="0"/>
              <w:rPr>
                <w:rFonts w:ascii="Arial" w:eastAsia="Calibri" w:hAnsi="Arial" w:cs="Arial"/>
                <w:color w:val="002060"/>
              </w:rPr>
            </w:pPr>
            <w:r w:rsidRPr="002F6D1D">
              <w:rPr>
                <w:rFonts w:ascii="Arial" w:eastAsia="Calibri" w:hAnsi="Arial" w:cs="Arial"/>
                <w:color w:val="002060"/>
              </w:rPr>
              <w:t>PO BOX 16738</w:t>
            </w:r>
          </w:p>
          <w:p w14:paraId="657669B8" w14:textId="77777777" w:rsidR="00966AF3" w:rsidRPr="002F6D1D" w:rsidRDefault="00966AF3" w:rsidP="00966AF3">
            <w:pPr>
              <w:spacing w:after="0"/>
              <w:rPr>
                <w:rFonts w:ascii="Arial" w:eastAsia="Calibri" w:hAnsi="Arial" w:cs="Arial"/>
                <w:color w:val="002060"/>
              </w:rPr>
            </w:pPr>
            <w:proofErr w:type="spellStart"/>
            <w:r w:rsidRPr="002F6D1D">
              <w:rPr>
                <w:rFonts w:ascii="Arial" w:eastAsia="Calibri" w:hAnsi="Arial" w:cs="Arial"/>
                <w:color w:val="002060"/>
              </w:rPr>
              <w:t>Redditch</w:t>
            </w:r>
            <w:proofErr w:type="spellEnd"/>
          </w:p>
          <w:p w14:paraId="0AC29D13" w14:textId="77777777" w:rsidR="00966AF3" w:rsidRPr="002F6D1D" w:rsidRDefault="00966AF3" w:rsidP="00966AF3">
            <w:pPr>
              <w:spacing w:after="0"/>
              <w:rPr>
                <w:rFonts w:ascii="Arial" w:eastAsia="Calibri" w:hAnsi="Arial" w:cs="Arial"/>
                <w:color w:val="002060"/>
              </w:rPr>
            </w:pPr>
            <w:r w:rsidRPr="002F6D1D">
              <w:rPr>
                <w:rFonts w:ascii="Arial" w:eastAsia="Calibri" w:hAnsi="Arial" w:cs="Arial"/>
                <w:color w:val="002060"/>
              </w:rPr>
              <w:t>B97 9PT</w:t>
            </w:r>
          </w:p>
          <w:p w14:paraId="6710A496" w14:textId="77777777" w:rsidR="00966AF3" w:rsidRDefault="00966AF3" w:rsidP="00966AF3">
            <w:pPr>
              <w:spacing w:after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2F6D1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03003 112233</w:t>
            </w:r>
          </w:p>
          <w:p w14:paraId="048701A9" w14:textId="77777777" w:rsidR="00966AF3" w:rsidRPr="00E4564B" w:rsidRDefault="0000012C" w:rsidP="00966AF3">
            <w:pPr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hyperlink r:id="rId13" w:history="1">
              <w:r w:rsidR="00966AF3" w:rsidRPr="00C14582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GB"/>
                </w:rPr>
                <w:t>england.contactus@nhs.net</w:t>
              </w:r>
            </w:hyperlink>
          </w:p>
          <w:p w14:paraId="42ADECC5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</w:p>
          <w:p w14:paraId="25611783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</w:p>
          <w:p w14:paraId="18CFBD2E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</w:p>
          <w:p w14:paraId="74995736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</w:p>
          <w:p w14:paraId="39B3BA17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</w:p>
        </w:tc>
        <w:tc>
          <w:tcPr>
            <w:tcW w:w="5270" w:type="dxa"/>
            <w:gridSpan w:val="2"/>
            <w:tcMar>
              <w:left w:w="432" w:type="dxa"/>
              <w:right w:w="432" w:type="dxa"/>
            </w:tcMar>
          </w:tcPr>
          <w:p w14:paraId="231EECCB" w14:textId="3090581A" w:rsidR="00B84C23" w:rsidRDefault="002F6D1D" w:rsidP="002F6D1D">
            <w:pPr>
              <w:rPr>
                <w:rFonts w:ascii="Arial" w:eastAsia="Calibri" w:hAnsi="Arial" w:cs="Arial"/>
              </w:rPr>
            </w:pPr>
            <w:r w:rsidRPr="002F6D1D">
              <w:rPr>
                <w:rFonts w:ascii="Arial" w:eastAsia="Calibri" w:hAnsi="Arial" w:cs="Arial"/>
              </w:rPr>
              <w:t>A complaint can be made verbally or in writing.  A complaints form is available from reception. Additionally, you can complain via email to</w:t>
            </w:r>
            <w:r w:rsidR="00B84C23">
              <w:rPr>
                <w:rFonts w:ascii="Arial" w:eastAsia="Calibri" w:hAnsi="Arial" w:cs="Arial"/>
              </w:rPr>
              <w:t xml:space="preserve"> </w:t>
            </w:r>
            <w:hyperlink r:id="rId14" w:history="1">
              <w:r w:rsidR="000D09D3" w:rsidRPr="000D09D3">
                <w:rPr>
                  <w:rStyle w:val="Hyperlink"/>
                  <w:rFonts w:ascii="Arial" w:eastAsia="Calibri" w:hAnsi="Arial" w:cs="Arial"/>
                  <w:lang w:val="en-GB"/>
                </w:rPr>
                <w:t>gmicb-hmr.markstreetsurgery@nhs.net</w:t>
              </w:r>
            </w:hyperlink>
          </w:p>
          <w:p w14:paraId="1C7FB649" w14:textId="084C7C05" w:rsidR="002F6D1D" w:rsidRPr="00966AF3" w:rsidRDefault="002F6D1D" w:rsidP="002F6D1D">
            <w:pPr>
              <w:rPr>
                <w:rFonts w:ascii="Arial" w:eastAsia="Calibri" w:hAnsi="Arial" w:cs="Arial"/>
              </w:rPr>
            </w:pPr>
            <w:r w:rsidRPr="00966AF3">
              <w:rPr>
                <w:rFonts w:ascii="Arial" w:eastAsia="Calibri" w:hAnsi="Arial" w:cs="Arial"/>
                <w:color w:val="1F3864"/>
              </w:rPr>
              <w:t>Time frames for complaints</w:t>
            </w:r>
            <w:r w:rsidR="00B84C23" w:rsidRPr="00966AF3">
              <w:rPr>
                <w:rFonts w:ascii="Arial" w:eastAsia="Calibri" w:hAnsi="Arial" w:cs="Arial"/>
                <w:color w:val="1F3864"/>
              </w:rPr>
              <w:t xml:space="preserve">. </w:t>
            </w:r>
            <w:r w:rsidRPr="00966AF3">
              <w:rPr>
                <w:rFonts w:ascii="Arial" w:eastAsia="Calibri" w:hAnsi="Arial" w:cs="Arial"/>
              </w:rPr>
              <w:t>The time constraint on bringing a complaint is 12 months from the occurrence giving rise to the complaint, or 12 months from the time you become aware of the matter about which you wish to complain.</w:t>
            </w:r>
            <w:r w:rsidR="00B84C23" w:rsidRPr="00966AF3">
              <w:rPr>
                <w:rFonts w:ascii="Arial" w:eastAsia="Calibri" w:hAnsi="Arial" w:cs="Arial"/>
              </w:rPr>
              <w:t xml:space="preserve"> The complaints manager will acknowledge </w:t>
            </w:r>
            <w:r w:rsidRPr="00966AF3">
              <w:rPr>
                <w:rFonts w:ascii="Arial" w:eastAsia="Calibri" w:hAnsi="Arial" w:cs="Arial"/>
              </w:rPr>
              <w:t xml:space="preserve">complaints within </w:t>
            </w:r>
            <w:r w:rsidR="00B84C23" w:rsidRPr="00966AF3">
              <w:rPr>
                <w:rFonts w:ascii="Arial" w:eastAsia="Calibri" w:hAnsi="Arial" w:cs="Arial"/>
              </w:rPr>
              <w:t>3</w:t>
            </w:r>
            <w:r w:rsidRPr="00966AF3">
              <w:rPr>
                <w:rFonts w:ascii="Arial" w:eastAsia="Calibri" w:hAnsi="Arial" w:cs="Arial"/>
              </w:rPr>
              <w:t xml:space="preserve"> business days. </w:t>
            </w:r>
          </w:p>
          <w:p w14:paraId="6A80CA89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  <w:r w:rsidRPr="00966AF3">
              <w:rPr>
                <w:rFonts w:ascii="Arial" w:eastAsia="Calibri" w:hAnsi="Arial" w:cs="Arial"/>
              </w:rPr>
              <w:t>We will aim to investigate and provide you with the findings as soon as we can and will provide regular updates regarding the investigation of your complaint.</w:t>
            </w:r>
          </w:p>
        </w:tc>
        <w:tc>
          <w:tcPr>
            <w:tcW w:w="4579" w:type="dxa"/>
            <w:tcMar>
              <w:left w:w="432" w:type="dxa"/>
            </w:tcMar>
          </w:tcPr>
          <w:p w14:paraId="69E6D690" w14:textId="77777777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  <w:color w:val="1F3864"/>
                <w:sz w:val="32"/>
                <w:szCs w:val="32"/>
              </w:rPr>
              <w:t>Investigating complaints</w:t>
            </w:r>
          </w:p>
          <w:p w14:paraId="57C248A0" w14:textId="7EC6F3C4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rk Street Surgery </w:t>
            </w:r>
            <w:r w:rsidRPr="002F6D1D">
              <w:rPr>
                <w:rFonts w:ascii="Arial" w:eastAsia="Calibri" w:hAnsi="Arial" w:cs="Arial"/>
              </w:rPr>
              <w:t xml:space="preserve">will investigate all complaints effectively and in conjunction with legislation and guidance.   </w:t>
            </w:r>
          </w:p>
          <w:p w14:paraId="5368F4B2" w14:textId="77777777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  <w:color w:val="1F3864"/>
                <w:sz w:val="32"/>
                <w:szCs w:val="32"/>
              </w:rPr>
              <w:t>Confidentiality</w:t>
            </w:r>
          </w:p>
          <w:p w14:paraId="7C8030F2" w14:textId="1809DFDD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rk Street Surgery </w:t>
            </w:r>
            <w:r w:rsidRPr="002F6D1D">
              <w:rPr>
                <w:rFonts w:ascii="Arial" w:eastAsia="Calibri" w:hAnsi="Arial" w:cs="Arial"/>
              </w:rPr>
              <w:t xml:space="preserve">will ensure that all complaints are investigated with the utmost confidentiality and that any documents are held separately from the patient’s healthcare record. </w:t>
            </w:r>
          </w:p>
          <w:p w14:paraId="5CE29D69" w14:textId="77777777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  <w:color w:val="1F3864"/>
                <w:sz w:val="32"/>
                <w:szCs w:val="32"/>
              </w:rPr>
              <w:t>Third party complaints</w:t>
            </w:r>
          </w:p>
          <w:p w14:paraId="7CBDBBC1" w14:textId="60B2DC8E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rk Street Surgery </w:t>
            </w:r>
            <w:r w:rsidRPr="002F6D1D">
              <w:rPr>
                <w:rFonts w:ascii="Arial" w:eastAsia="Calibri" w:hAnsi="Arial" w:cs="Arial"/>
              </w:rPr>
              <w:t>allows a third party to make a complaint on behalf of a patient. The patient must provide consent for them to do so.  A third-party patient complaint form is available from reception.</w:t>
            </w:r>
          </w:p>
          <w:p w14:paraId="15D8C98F" w14:textId="77777777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  <w:color w:val="1F3864"/>
                <w:sz w:val="32"/>
                <w:szCs w:val="32"/>
              </w:rPr>
              <w:t>Final response</w:t>
            </w:r>
          </w:p>
          <w:p w14:paraId="38B942E6" w14:textId="61CD5CE6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rk Street Surgery </w:t>
            </w:r>
            <w:r w:rsidRPr="002F6D1D">
              <w:rPr>
                <w:rFonts w:ascii="Arial" w:eastAsia="Calibri" w:hAnsi="Arial" w:cs="Arial"/>
              </w:rPr>
              <w:t xml:space="preserve">will issue a final formal response to all complainants which will provide full details and the outcome of the complaint. Further information is detailed in our </w:t>
            </w:r>
            <w:proofErr w:type="spellStart"/>
            <w:r w:rsidRPr="002F6D1D">
              <w:rPr>
                <w:rFonts w:ascii="Arial" w:eastAsia="Calibri" w:hAnsi="Arial" w:cs="Arial"/>
              </w:rPr>
              <w:t>organisation</w:t>
            </w:r>
            <w:proofErr w:type="spellEnd"/>
            <w:r w:rsidRPr="002F6D1D">
              <w:rPr>
                <w:rFonts w:ascii="Arial" w:eastAsia="Calibri" w:hAnsi="Arial" w:cs="Arial"/>
              </w:rPr>
              <w:t xml:space="preserve"> policy.</w:t>
            </w:r>
          </w:p>
        </w:tc>
      </w:tr>
    </w:tbl>
    <w:p w14:paraId="4DB221CC" w14:textId="77777777" w:rsidR="00BE5EB1" w:rsidRDefault="00BE5EB1"/>
    <w:sectPr w:rsidR="00BE5EB1" w:rsidSect="00966A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A2DF" w14:textId="77777777" w:rsidR="005B76C7" w:rsidRDefault="005B76C7" w:rsidP="005B76C7">
      <w:r>
        <w:separator/>
      </w:r>
    </w:p>
  </w:endnote>
  <w:endnote w:type="continuationSeparator" w:id="0">
    <w:p w14:paraId="355DE248" w14:textId="77777777" w:rsidR="005B76C7" w:rsidRDefault="005B76C7" w:rsidP="005B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8732" w14:textId="77777777" w:rsidR="005B76C7" w:rsidRDefault="005B76C7" w:rsidP="005B76C7">
      <w:r>
        <w:separator/>
      </w:r>
    </w:p>
  </w:footnote>
  <w:footnote w:type="continuationSeparator" w:id="0">
    <w:p w14:paraId="11C8949D" w14:textId="77777777" w:rsidR="005B76C7" w:rsidRDefault="005B76C7" w:rsidP="005B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0130"/>
    <w:multiLevelType w:val="hybridMultilevel"/>
    <w:tmpl w:val="8D1026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57045237">
    <w:abstractNumId w:val="0"/>
  </w:num>
  <w:num w:numId="2" w16cid:durableId="50817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0F6A"/>
    <w:rsid w:val="0000012C"/>
    <w:rsid w:val="00065C15"/>
    <w:rsid w:val="000D09D3"/>
    <w:rsid w:val="002F6D1D"/>
    <w:rsid w:val="005B76C7"/>
    <w:rsid w:val="005E5EF2"/>
    <w:rsid w:val="007757F9"/>
    <w:rsid w:val="008F2552"/>
    <w:rsid w:val="00966AF3"/>
    <w:rsid w:val="009840CC"/>
    <w:rsid w:val="00B84C23"/>
    <w:rsid w:val="00BE5EB1"/>
    <w:rsid w:val="00C60F6A"/>
    <w:rsid w:val="00D2214A"/>
    <w:rsid w:val="00DC79F9"/>
    <w:rsid w:val="00E4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3762"/>
  <w15:chartTrackingRefBased/>
  <w15:docId w15:val="{E1DD7F43-5861-45E7-9B04-13DD1F35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1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4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1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4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4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4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4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4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221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21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2214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214A"/>
    <w:rPr>
      <w:b/>
      <w:bCs/>
    </w:rPr>
  </w:style>
  <w:style w:type="character" w:styleId="Emphasis">
    <w:name w:val="Emphasis"/>
    <w:basedOn w:val="DefaultParagraphFont"/>
    <w:uiPriority w:val="20"/>
    <w:qFormat/>
    <w:rsid w:val="00D221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2214A"/>
    <w:rPr>
      <w:szCs w:val="32"/>
    </w:rPr>
  </w:style>
  <w:style w:type="paragraph" w:styleId="ListParagraph">
    <w:name w:val="List Paragraph"/>
    <w:basedOn w:val="Normal"/>
    <w:uiPriority w:val="34"/>
    <w:qFormat/>
    <w:rsid w:val="00D221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21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2214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4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4A"/>
    <w:rPr>
      <w:b/>
      <w:i/>
      <w:sz w:val="24"/>
    </w:rPr>
  </w:style>
  <w:style w:type="character" w:styleId="SubtleEmphasis">
    <w:name w:val="Subtle Emphasis"/>
    <w:uiPriority w:val="19"/>
    <w:qFormat/>
    <w:rsid w:val="00D221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21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21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21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21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4A"/>
    <w:pPr>
      <w:outlineLvl w:val="9"/>
    </w:pPr>
  </w:style>
  <w:style w:type="table" w:customStyle="1" w:styleId="HostTable">
    <w:name w:val="Host Table"/>
    <w:basedOn w:val="TableNormal"/>
    <w:uiPriority w:val="99"/>
    <w:rsid w:val="002F6D1D"/>
    <w:pPr>
      <w:spacing w:after="160" w:line="276" w:lineRule="auto"/>
    </w:pPr>
    <w:rPr>
      <w:color w:val="262626"/>
      <w:kern w:val="2"/>
      <w:lang w:val="en-US"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styleId="Hyperlink">
    <w:name w:val="Hyperlink"/>
    <w:basedOn w:val="DefaultParagraphFont"/>
    <w:uiPriority w:val="99"/>
    <w:unhideWhenUsed/>
    <w:rsid w:val="00E456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7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6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hwer.net/" TargetMode="External"/><Relationship Id="rId13" Type="http://schemas.openxmlformats.org/officeDocument/2006/relationships/hyperlink" Target="mailto:england.contactu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uk.org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chdaleadvocacy@together-u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dvocacypeople.org.uk/" TargetMode="External"/><Relationship Id="rId14" Type="http://schemas.openxmlformats.org/officeDocument/2006/relationships/hyperlink" Target="mailto:gmicb-hmr.markstreetsurgery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29FA-CDCC-42E6-8E8B-7C3E167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on Lisa (P86008)</dc:creator>
  <cp:keywords/>
  <dc:description/>
  <cp:lastModifiedBy>CRITCHLOW, Rachel (MARK STREET SURGERY)</cp:lastModifiedBy>
  <cp:revision>8</cp:revision>
  <dcterms:created xsi:type="dcterms:W3CDTF">2022-11-24T11:24:00Z</dcterms:created>
  <dcterms:modified xsi:type="dcterms:W3CDTF">2023-02-03T10:36:00Z</dcterms:modified>
</cp:coreProperties>
</file>